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2328"/>
        <w:gridCol w:w="2008"/>
        <w:gridCol w:w="320"/>
        <w:gridCol w:w="2329"/>
        <w:gridCol w:w="2329"/>
      </w:tblGrid>
      <w:tr w:rsidR="000D7E41" w:rsidRPr="00316798" w:rsidTr="00CD7886">
        <w:trPr>
          <w:trHeight w:val="4594"/>
        </w:trPr>
        <w:tc>
          <w:tcPr>
            <w:tcW w:w="2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D7E41" w:rsidRPr="00316798" w:rsidRDefault="000D7E41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</w:p>
          <w:p w:rsidR="006C5E99" w:rsidRDefault="006C5E99" w:rsidP="006C5E99">
            <w:pPr>
              <w:tabs>
                <w:tab w:val="left" w:pos="270"/>
              </w:tabs>
              <w:spacing w:after="0" w:line="240" w:lineRule="auto"/>
              <w:ind w:left="224"/>
              <w:jc w:val="center"/>
              <w:rPr>
                <w:rFonts w:ascii="Myriad Pro" w:eastAsia="Times New Roman" w:hAnsi="Myriad Pro" w:cs="Helvetica"/>
                <w:b/>
                <w:bCs/>
                <w:sz w:val="39"/>
                <w:szCs w:val="39"/>
              </w:rPr>
            </w:pPr>
            <w:r w:rsidRPr="006C5E99">
              <w:rPr>
                <w:rFonts w:ascii="Myriad Pro" w:eastAsia="Times New Roman" w:hAnsi="Myriad Pro" w:cs="Helvetica"/>
                <w:b/>
                <w:bCs/>
                <w:sz w:val="39"/>
                <w:szCs w:val="39"/>
              </w:rPr>
              <w:t>Teardrop Pallet Rack &amp; Beams</w:t>
            </w:r>
          </w:p>
          <w:p w:rsidR="006C5E99" w:rsidRPr="006C5E99" w:rsidRDefault="006C5E99" w:rsidP="006C5E99">
            <w:pPr>
              <w:numPr>
                <w:ilvl w:val="0"/>
                <w:numId w:val="23"/>
              </w:numPr>
              <w:tabs>
                <w:tab w:val="left" w:pos="270"/>
              </w:tabs>
              <w:spacing w:after="0" w:line="240" w:lineRule="auto"/>
              <w:ind w:hanging="226"/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</w:pP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Heavy duty steel in all upright frames</w:t>
            </w:r>
          </w:p>
          <w:p w:rsidR="006C5E99" w:rsidRPr="006C5E99" w:rsidRDefault="006C5E99" w:rsidP="006C5E99">
            <w:pPr>
              <w:numPr>
                <w:ilvl w:val="0"/>
                <w:numId w:val="23"/>
              </w:numPr>
              <w:tabs>
                <w:tab w:val="left" w:pos="270"/>
              </w:tabs>
              <w:spacing w:after="0" w:line="240" w:lineRule="auto"/>
              <w:ind w:hanging="226"/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</w:pP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Engineered and built for safe, sturdy support</w:t>
            </w:r>
          </w:p>
          <w:p w:rsidR="006C5E99" w:rsidRPr="006C5E99" w:rsidRDefault="006C5E99" w:rsidP="006C5E99">
            <w:pPr>
              <w:numPr>
                <w:ilvl w:val="0"/>
                <w:numId w:val="23"/>
              </w:numPr>
              <w:tabs>
                <w:tab w:val="left" w:pos="270"/>
              </w:tabs>
              <w:spacing w:after="0" w:line="240" w:lineRule="auto"/>
              <w:ind w:hanging="226"/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</w:pP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Teardrop style allows for interchangeability of beam sized</w:t>
            </w:r>
          </w:p>
          <w:p w:rsidR="006C5E99" w:rsidRPr="006C5E99" w:rsidRDefault="006C5E99" w:rsidP="006C5E99">
            <w:pPr>
              <w:numPr>
                <w:ilvl w:val="0"/>
                <w:numId w:val="23"/>
              </w:numPr>
              <w:tabs>
                <w:tab w:val="left" w:pos="270"/>
              </w:tabs>
              <w:spacing w:after="0" w:line="240" w:lineRule="auto"/>
              <w:ind w:hanging="226"/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</w:pP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Welded green upright</w:t>
            </w:r>
            <w:r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s and orange beams are in stock</w:t>
            </w:r>
          </w:p>
          <w:p w:rsidR="000D7E41" w:rsidRPr="00316798" w:rsidRDefault="006C5E99" w:rsidP="006C5E99">
            <w:pPr>
              <w:tabs>
                <w:tab w:val="left" w:pos="270"/>
              </w:tabs>
              <w:spacing w:after="0" w:line="240" w:lineRule="auto"/>
              <w:ind w:left="224"/>
              <w:rPr>
                <w:rFonts w:ascii="Myriad Pro" w:eastAsia="Times New Roman" w:hAnsi="Myriad Pro"/>
                <w:sz w:val="18"/>
                <w:szCs w:val="18"/>
              </w:rPr>
            </w:pP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 </w:t>
            </w:r>
            <w:r w:rsidRPr="006C5E99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br/>
              <w:t>Made in USA. </w:t>
            </w:r>
            <w:r w:rsidRPr="006C5E99">
              <w:rPr>
                <w:rFonts w:ascii="Myriad Pro" w:hAnsi="Myriad Pro" w:cs="Helvetica"/>
                <w:i/>
                <w:iCs/>
                <w:color w:val="202020"/>
                <w:sz w:val="24"/>
                <w:shd w:val="clear" w:color="auto" w:fill="FFFFFF"/>
              </w:rPr>
              <w:t>FOB Chicago, IL 60639.</w:t>
            </w:r>
          </w:p>
        </w:tc>
        <w:tc>
          <w:tcPr>
            <w:tcW w:w="2672" w:type="pct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B250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noProof/>
                <w:color w:val="0000CD"/>
                <w:szCs w:val="21"/>
              </w:rPr>
              <w:drawing>
                <wp:inline distT="0" distB="0" distL="0" distR="0" wp14:anchorId="594E07B9" wp14:editId="218B294A">
                  <wp:extent cx="2650457" cy="27294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02_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57" cy="272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9" w:rsidRPr="00316798" w:rsidTr="00BA36D8">
        <w:trPr>
          <w:trHeight w:val="19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E99" w:rsidRPr="00316798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TEAR DROP ROLL FORM – OPEN BACK UPRIGHTS</w:t>
            </w:r>
          </w:p>
        </w:tc>
      </w:tr>
      <w:tr w:rsidR="006C5E99" w:rsidRPr="00316798" w:rsidTr="00BA36D8">
        <w:trPr>
          <w:trHeight w:val="19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</w:t>
            </w:r>
          </w:p>
          <w:p w:rsidR="006C5E99" w:rsidRPr="00316798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No.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Size</w:t>
            </w:r>
          </w:p>
          <w:p w:rsidR="006C5E99" w:rsidRPr="00316798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D x W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t.</w:t>
            </w:r>
          </w:p>
          <w:p w:rsidR="006C5E99" w:rsidRPr="00316798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Cap.**</w:t>
            </w:r>
          </w:p>
          <w:p w:rsidR="006C5E99" w:rsidRPr="00316798" w:rsidRDefault="006C5E99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</w:tr>
      <w:tr w:rsidR="006C5E99" w:rsidRPr="00316798" w:rsidTr="006C5E99">
        <w:trPr>
          <w:trHeight w:val="19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P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24-96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4 x 96”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1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</w:tc>
      </w:tr>
      <w:tr w:rsidR="006C5E99" w:rsidRPr="00316798" w:rsidTr="00BA36D8">
        <w:trPr>
          <w:trHeight w:val="190"/>
        </w:trPr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36-96</w:t>
            </w:r>
          </w:p>
          <w:p w:rsidR="006C5E99" w:rsidRP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36-144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36 x 96”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36 x 144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5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66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</w:tc>
      </w:tr>
      <w:tr w:rsidR="006C5E99" w:rsidRPr="00316798" w:rsidTr="006C5E99">
        <w:trPr>
          <w:trHeight w:val="190"/>
        </w:trPr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2-96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2-120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2-144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20-42-168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20-42-192</w:t>
            </w:r>
          </w:p>
          <w:p w:rsidR="006C5E99" w:rsidRP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20-42-240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96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120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144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168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192”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 x 240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7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7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69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95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10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hAnsi="Myriad Pro" w:cs="Myriad Pro"/>
              </w:rPr>
              <w:t>145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3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3,200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3,200</w:t>
            </w:r>
          </w:p>
        </w:tc>
      </w:tr>
      <w:tr w:rsidR="006C5E99" w:rsidRPr="00316798" w:rsidTr="006A2AB5">
        <w:trPr>
          <w:trHeight w:val="190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8-96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8-120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08-48-144</w:t>
            </w:r>
          </w:p>
          <w:p w:rsid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FS20-48-192</w:t>
            </w:r>
          </w:p>
          <w:p w:rsidR="006C5E99" w:rsidRPr="006C5E99" w:rsidRDefault="006C5E99" w:rsidP="006C5E99">
            <w:pPr>
              <w:pStyle w:val="BasicParagraph"/>
              <w:ind w:left="90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FS20-48-240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8 x 96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8 x 120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8 x 144”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8 x 192”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hAnsi="Myriad Pro" w:cs="Myriad Pro"/>
              </w:rPr>
              <w:t>48 x 240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9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7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71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14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hAnsi="Myriad Pro" w:cs="Myriad Pro"/>
              </w:rPr>
              <w:t>141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 w:rsidRPr="006C5E99">
              <w:rPr>
                <w:rFonts w:ascii="Myriad Pro" w:hAnsi="Myriad Pro" w:cs="Myriad Pro"/>
              </w:rPr>
              <w:t>16,200</w:t>
            </w:r>
          </w:p>
          <w:p w:rsid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3,200</w:t>
            </w:r>
          </w:p>
          <w:p w:rsidR="006C5E99" w:rsidRPr="006C5E99" w:rsidRDefault="006C5E99" w:rsidP="006C5E99">
            <w:pPr>
              <w:pStyle w:val="BasicParagraph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3,200</w:t>
            </w:r>
          </w:p>
        </w:tc>
      </w:tr>
    </w:tbl>
    <w:p w:rsidR="00316798" w:rsidRDefault="00316798" w:rsidP="00DA5A79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9"/>
      </w:tblGrid>
      <w:tr w:rsidR="006C5E99" w:rsidTr="00BA36D8">
        <w:tc>
          <w:tcPr>
            <w:tcW w:w="93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5E99" w:rsidRDefault="006C5E99" w:rsidP="006C5E99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lastRenderedPageBreak/>
              <w:t>TEAR DROP BEAMS</w:t>
            </w:r>
          </w:p>
        </w:tc>
      </w:tr>
      <w:tr w:rsidR="006C5E99" w:rsidTr="00BA36D8"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E99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No.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Length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E99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t.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E99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Cap.**</w:t>
            </w:r>
          </w:p>
          <w:p w:rsidR="006C5E99" w:rsidRPr="00316798" w:rsidRDefault="006C5E99" w:rsidP="006C5E9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</w:tr>
      <w:tr w:rsidR="006C5E99" w:rsidTr="00BA36D8"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P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3016-048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8”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1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6,437</w:t>
            </w:r>
          </w:p>
        </w:tc>
      </w:tr>
      <w:tr w:rsidR="006C5E99" w:rsidTr="00BA36D8"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3016-096</w:t>
            </w:r>
          </w:p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3716-096</w:t>
            </w:r>
          </w:p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4116-096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4616-096</w:t>
            </w:r>
          </w:p>
        </w:tc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96”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96”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96”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96”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0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2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4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6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3,017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,409</w:t>
            </w:r>
          </w:p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,220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,953</w:t>
            </w:r>
          </w:p>
        </w:tc>
      </w:tr>
      <w:tr w:rsidR="006C5E99" w:rsidTr="00BA36D8"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4116-108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5016-108</w:t>
            </w:r>
          </w:p>
        </w:tc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08”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08”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27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31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,314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6,344</w:t>
            </w:r>
          </w:p>
        </w:tc>
      </w:tr>
      <w:tr w:rsidR="006C5E99" w:rsidTr="00BA36D8"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4616-120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5016-120</w:t>
            </w:r>
          </w:p>
        </w:tc>
        <w:tc>
          <w:tcPr>
            <w:tcW w:w="2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20”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20”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32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2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,517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,661</w:t>
            </w:r>
          </w:p>
        </w:tc>
      </w:tr>
      <w:tr w:rsidR="006C5E99" w:rsidTr="00BA36D8">
        <w:trPr>
          <w:trHeight w:val="417"/>
        </w:trPr>
        <w:tc>
          <w:tcPr>
            <w:tcW w:w="2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5556-144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ind w:left="90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SB6014-144</w:t>
            </w:r>
          </w:p>
        </w:tc>
        <w:tc>
          <w:tcPr>
            <w:tcW w:w="2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44”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144”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3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54</w:t>
            </w:r>
          </w:p>
        </w:tc>
        <w:tc>
          <w:tcPr>
            <w:tcW w:w="2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4,810</w:t>
            </w:r>
          </w:p>
          <w:p w:rsidR="006C5E99" w:rsidRPr="006C5E99" w:rsidRDefault="006C5E99" w:rsidP="00BA36D8">
            <w:pPr>
              <w:pStyle w:val="BasicParagraph"/>
              <w:spacing w:line="276" w:lineRule="auto"/>
              <w:jc w:val="center"/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6,588</w:t>
            </w:r>
          </w:p>
        </w:tc>
      </w:tr>
    </w:tbl>
    <w:p w:rsidR="00150724" w:rsidRDefault="00150724" w:rsidP="00DA5A79">
      <w:pPr>
        <w:spacing w:after="0" w:line="240" w:lineRule="auto"/>
        <w:rPr>
          <w:rFonts w:ascii="Myriad Pro" w:hAnsi="Myriad Pro"/>
        </w:rPr>
      </w:pPr>
    </w:p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2048"/>
        <w:gridCol w:w="2032"/>
        <w:gridCol w:w="1745"/>
        <w:gridCol w:w="1745"/>
        <w:gridCol w:w="1744"/>
      </w:tblGrid>
      <w:tr w:rsidR="00150724" w:rsidRPr="00316798" w:rsidTr="000A4B80">
        <w:trPr>
          <w:trHeight w:val="42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tabs>
                <w:tab w:val="left" w:pos="270"/>
              </w:tabs>
              <w:spacing w:after="0" w:line="240" w:lineRule="auto"/>
              <w:ind w:left="224"/>
              <w:jc w:val="center"/>
              <w:rPr>
                <w:rFonts w:ascii="Myriad Pro" w:eastAsia="Times New Roman" w:hAnsi="Myriad Pro" w:cs="Helvetica"/>
                <w:b/>
                <w:bCs/>
                <w:sz w:val="39"/>
                <w:szCs w:val="39"/>
              </w:rPr>
            </w:pPr>
            <w:r>
              <w:rPr>
                <w:rFonts w:ascii="Myriad Pro" w:eastAsia="Times New Roman" w:hAnsi="Myriad Pro" w:cs="Helvetica"/>
                <w:b/>
                <w:bCs/>
                <w:sz w:val="39"/>
                <w:szCs w:val="39"/>
              </w:rPr>
              <w:t>Accessories</w:t>
            </w:r>
          </w:p>
        </w:tc>
      </w:tr>
      <w:tr w:rsidR="00150724" w:rsidRPr="00316798" w:rsidTr="006A2AB5">
        <w:trPr>
          <w:trHeight w:val="508"/>
        </w:trPr>
        <w:tc>
          <w:tcPr>
            <w:tcW w:w="10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AB5" w:rsidRPr="006A2AB5" w:rsidRDefault="006A2AB5" w:rsidP="0015072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Crossbars</w:t>
            </w:r>
          </w:p>
          <w:p w:rsidR="00150724" w:rsidRPr="00150724" w:rsidRDefault="005E2C59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0000CD"/>
                <w:szCs w:val="21"/>
              </w:rPr>
            </w:pPr>
            <w:r>
              <w:rPr>
                <w:rFonts w:ascii="Myriad Pro" w:eastAsia="Times New Roman" w:hAnsi="Myriad Pro" w:cs="Arial"/>
                <w:bCs/>
                <w:color w:val="0000CD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>
                  <v:imagedata r:id="rId9" o:title="crossbar"/>
                </v:shape>
              </w:pict>
            </w: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724" w:rsidRPr="00316798" w:rsidRDefault="00150724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</w:t>
            </w:r>
            <w:r w:rsid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No.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Length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724" w:rsidRPr="00316798" w:rsidRDefault="00150724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t.</w:t>
            </w:r>
            <w:r w:rsid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  <w:tc>
          <w:tcPr>
            <w:tcW w:w="93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Finish</w:t>
            </w:r>
          </w:p>
        </w:tc>
      </w:tr>
      <w:tr w:rsidR="00150724" w:rsidRPr="00316798" w:rsidTr="006A2AB5">
        <w:trPr>
          <w:trHeight w:val="1408"/>
        </w:trPr>
        <w:tc>
          <w:tcPr>
            <w:tcW w:w="10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150724" w:rsidRDefault="00150724" w:rsidP="0015072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0000CD"/>
                <w:szCs w:val="21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SR10106FSG</w:t>
            </w:r>
          </w:p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SR10112FSG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6”</w:t>
            </w:r>
          </w:p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12”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</w:p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Galvanized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Galvanized</w:t>
            </w:r>
          </w:p>
        </w:tc>
      </w:tr>
      <w:tr w:rsidR="00150724" w:rsidRPr="00316798" w:rsidTr="006A2AB5">
        <w:trPr>
          <w:trHeight w:val="504"/>
        </w:trPr>
        <w:tc>
          <w:tcPr>
            <w:tcW w:w="10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A2AB5" w:rsidRPr="006A2AB5" w:rsidRDefault="006A2AB5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Row Spacers</w:t>
            </w:r>
          </w:p>
          <w:p w:rsidR="00150724" w:rsidRPr="00150724" w:rsidRDefault="005E2C59" w:rsidP="0015072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</w:rPr>
            </w:pPr>
            <w:r>
              <w:rPr>
                <w:rFonts w:ascii="Myriad Pro" w:eastAsia="Times New Roman" w:hAnsi="Myriad Pro" w:cs="Arial"/>
                <w:b/>
                <w:bCs/>
                <w:color w:val="0000CD"/>
                <w:szCs w:val="21"/>
              </w:rPr>
              <w:pict>
                <v:shape id="_x0000_i1026" type="#_x0000_t75" style="width:1in;height:1in">
                  <v:imagedata r:id="rId10" o:title="row-spacers"/>
                </v:shape>
              </w:pict>
            </w: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316798" w:rsidRDefault="00150724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</w:t>
            </w:r>
            <w:r w:rsid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No.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316798" w:rsidRDefault="00150724" w:rsidP="0015072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Length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316798" w:rsidRDefault="00150724" w:rsidP="006A2AB5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t.</w:t>
            </w:r>
            <w:r w:rsid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  <w:tc>
          <w:tcPr>
            <w:tcW w:w="9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316798" w:rsidRDefault="00150724" w:rsidP="0015072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Finish</w:t>
            </w:r>
          </w:p>
        </w:tc>
      </w:tr>
      <w:tr w:rsidR="00150724" w:rsidRPr="00316798" w:rsidTr="006A2AB5">
        <w:trPr>
          <w:trHeight w:val="1282"/>
        </w:trPr>
        <w:tc>
          <w:tcPr>
            <w:tcW w:w="10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0724" w:rsidRPr="00150724" w:rsidRDefault="00150724" w:rsidP="0058518A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SR2016-36DFG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SR2016-42DFG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SR2016-48DFG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36”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42”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48”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6</w:t>
            </w:r>
          </w:p>
          <w:p w:rsidR="00150724" w:rsidRPr="00316798" w:rsidRDefault="00150724" w:rsidP="000A4B80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Galvanized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Galvanized</w:t>
            </w:r>
          </w:p>
          <w:p w:rsidR="00150724" w:rsidRPr="00150724" w:rsidRDefault="00150724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50724">
              <w:rPr>
                <w:rFonts w:ascii="Myriad Pro" w:hAnsi="Myriad Pro" w:cs="Myriad Pro"/>
                <w:color w:val="000000"/>
                <w:sz w:val="24"/>
                <w:szCs w:val="24"/>
              </w:rPr>
              <w:t>Galvanized</w:t>
            </w:r>
          </w:p>
        </w:tc>
      </w:tr>
      <w:tr w:rsidR="006A2AB5" w:rsidRPr="00316798" w:rsidTr="006A2AB5">
        <w:trPr>
          <w:trHeight w:val="2173"/>
        </w:trPr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AB5" w:rsidRPr="006A2AB5" w:rsidRDefault="006A2AB5" w:rsidP="006A2A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Standard Size</w:t>
            </w:r>
          </w:p>
          <w:p w:rsidR="006A2AB5" w:rsidRPr="00150724" w:rsidRDefault="006A2AB5" w:rsidP="006A2AB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Accessories</w:t>
            </w:r>
          </w:p>
        </w:tc>
        <w:tc>
          <w:tcPr>
            <w:tcW w:w="20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A2AB5" w:rsidRPr="006A2AB5" w:rsidRDefault="006A2AB5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 xml:space="preserve">Shims </w:t>
            </w:r>
          </w:p>
          <w:p w:rsidR="006A2AB5" w:rsidRPr="006A2AB5" w:rsidRDefault="006A2AB5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noProof/>
                <w:sz w:val="24"/>
                <w:szCs w:val="36"/>
              </w:rPr>
              <w:drawing>
                <wp:inline distT="0" distB="0" distL="0" distR="0" wp14:anchorId="5CABBF0C" wp14:editId="43CD22D3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im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AB5" w:rsidRPr="006A2AB5" w:rsidRDefault="006A2AB5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Anchors</w:t>
            </w:r>
          </w:p>
          <w:p w:rsidR="006A2AB5" w:rsidRPr="006A2AB5" w:rsidRDefault="006A2AB5" w:rsidP="000A4B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6A2AB5">
              <w:rPr>
                <w:rFonts w:ascii="Myriad Pro" w:eastAsia="Times New Roman" w:hAnsi="Myriad Pro" w:cs="Arial"/>
                <w:b/>
                <w:bCs/>
                <w:noProof/>
                <w:sz w:val="24"/>
                <w:szCs w:val="36"/>
              </w:rPr>
              <w:drawing>
                <wp:inline distT="0" distB="0" distL="0" distR="0" wp14:anchorId="2FBDCEF9" wp14:editId="1FB9E387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chor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B80" w:rsidRDefault="000A4B80" w:rsidP="00DA5A79">
      <w:pPr>
        <w:spacing w:after="0" w:line="240" w:lineRule="auto"/>
        <w:rPr>
          <w:rFonts w:ascii="Myriad Pro" w:hAnsi="Myriad Pro"/>
        </w:rPr>
      </w:pPr>
    </w:p>
    <w:p w:rsidR="000A4B80" w:rsidRDefault="000A4B80" w:rsidP="000A4B80">
      <w:pPr>
        <w:spacing w:after="0" w:line="240" w:lineRule="auto"/>
        <w:rPr>
          <w:rFonts w:ascii="Myriad Pro" w:hAnsi="Myriad Pro"/>
        </w:rPr>
      </w:pPr>
    </w:p>
    <w:p w:rsidR="006A2AB5" w:rsidRDefault="006A2AB5" w:rsidP="000A4B80">
      <w:pPr>
        <w:spacing w:after="0" w:line="240" w:lineRule="auto"/>
        <w:rPr>
          <w:rFonts w:ascii="Myriad Pro" w:hAnsi="Myriad Pro"/>
        </w:rPr>
      </w:pPr>
    </w:p>
    <w:p w:rsidR="00777DE6" w:rsidRDefault="00777DE6">
      <w:pPr>
        <w:spacing w:after="0" w:line="240" w:lineRule="auto"/>
        <w:rPr>
          <w:rFonts w:ascii="Myriad Pro" w:hAnsi="Myriad Pro"/>
        </w:rPr>
      </w:pPr>
      <w:bookmarkStart w:id="0" w:name="_GoBack"/>
      <w:bookmarkEnd w:id="0"/>
    </w:p>
    <w:sectPr w:rsidR="00777DE6" w:rsidSect="00E672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46" w:right="1440" w:bottom="5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59" w:rsidRDefault="005E2C59" w:rsidP="000D7E41">
      <w:pPr>
        <w:spacing w:after="0" w:line="240" w:lineRule="auto"/>
      </w:pPr>
      <w:r>
        <w:separator/>
      </w:r>
    </w:p>
  </w:endnote>
  <w:endnote w:type="continuationSeparator" w:id="0">
    <w:p w:rsidR="005E2C59" w:rsidRDefault="005E2C59" w:rsidP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B" w:rsidRDefault="003447DB" w:rsidP="003447D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59" w:rsidRDefault="005E2C59" w:rsidP="000D7E41">
      <w:pPr>
        <w:spacing w:after="0" w:line="240" w:lineRule="auto"/>
      </w:pPr>
      <w:r>
        <w:separator/>
      </w:r>
    </w:p>
  </w:footnote>
  <w:footnote w:type="continuationSeparator" w:id="0">
    <w:p w:rsidR="005E2C59" w:rsidRDefault="005E2C59" w:rsidP="000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41" w:rsidRDefault="00306134" w:rsidP="000D7E41">
    <w:pPr>
      <w:pStyle w:val="Header"/>
      <w:jc w:val="center"/>
      <w:rPr>
        <w:rFonts w:ascii="Bodoni MT Black" w:hAnsi="Bodoni MT Black"/>
        <w:b/>
        <w:bCs/>
        <w:color w:val="E36C0A"/>
        <w:sz w:val="40"/>
        <w:szCs w:val="40"/>
      </w:rPr>
    </w:pPr>
    <w:r w:rsidRPr="0058712B">
      <w:rPr>
        <w:rFonts w:ascii="Arial" w:eastAsia="Times New Roman" w:hAnsi="Arial" w:cs="Arial"/>
        <w:bCs/>
        <w:noProof/>
        <w:color w:val="0000CD"/>
        <w:sz w:val="21"/>
        <w:szCs w:val="21"/>
      </w:rPr>
      <w:drawing>
        <wp:inline distT="0" distB="0" distL="0" distR="0">
          <wp:extent cx="685800" cy="685800"/>
          <wp:effectExtent l="0" t="0" r="0" b="0"/>
          <wp:docPr id="17" name="Picture 17" descr="Insert-Logo-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ert-Logo-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F7F7F"/>
      <w:tblLook w:val="04A0" w:firstRow="1" w:lastRow="0" w:firstColumn="1" w:lastColumn="0" w:noHBand="0" w:noVBand="1"/>
    </w:tblPr>
    <w:tblGrid>
      <w:gridCol w:w="9330"/>
    </w:tblGrid>
    <w:tr w:rsidR="00BE45D4" w:rsidRPr="003447DB" w:rsidTr="00B951A8">
      <w:trPr>
        <w:trHeight w:val="576"/>
      </w:trPr>
      <w:tc>
        <w:tcPr>
          <w:tcW w:w="9576" w:type="dxa"/>
          <w:tc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</w:tcBorders>
          <w:shd w:val="clear" w:color="auto" w:fill="7F7F7F"/>
          <w:vAlign w:val="center"/>
        </w:tcPr>
        <w:p w:rsidR="00E617AD" w:rsidRPr="003447DB" w:rsidRDefault="00E617AD" w:rsidP="00E617AD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28"/>
            </w:rPr>
          </w:pPr>
          <w:r>
            <w:rPr>
              <w:rFonts w:ascii="Arial" w:hAnsi="Arial" w:cs="Arial"/>
              <w:b/>
              <w:color w:val="FFFFFF"/>
              <w:sz w:val="18"/>
              <w:szCs w:val="28"/>
            </w:rPr>
            <w:t>Company: ________________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Phon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Fax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  <w:p w:rsidR="000D7E41" w:rsidRPr="003447DB" w:rsidRDefault="00E617AD" w:rsidP="00E617AD">
          <w:pPr>
            <w:pStyle w:val="Header"/>
            <w:spacing w:after="0"/>
            <w:jc w:val="center"/>
            <w:rPr>
              <w:rFonts w:ascii="Bodoni MT Black" w:hAnsi="Bodoni MT Black"/>
              <w:b/>
              <w:bCs/>
              <w:color w:val="E36C0A"/>
              <w:sz w:val="40"/>
              <w:szCs w:val="40"/>
            </w:rPr>
          </w:pP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Email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</w:t>
          </w:r>
          <w:proofErr w:type="gramStart"/>
          <w:r>
            <w:rPr>
              <w:rFonts w:ascii="Arial" w:hAnsi="Arial" w:cs="Arial"/>
              <w:b/>
              <w:color w:val="FFFFFF"/>
              <w:sz w:val="18"/>
              <w:szCs w:val="28"/>
            </w:rPr>
            <w:t>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proofErr w:type="gramEnd"/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Websit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</w:tc>
    </w:tr>
  </w:tbl>
  <w:p w:rsidR="000D7E41" w:rsidRPr="001B169F" w:rsidRDefault="000D7E41" w:rsidP="001B169F">
    <w:pPr>
      <w:spacing w:after="0" w:line="240" w:lineRule="auto"/>
      <w:jc w:val="center"/>
      <w:rPr>
        <w:rFonts w:ascii="Arial" w:hAnsi="Arial" w:cs="Arial"/>
        <w:b/>
        <w:sz w:val="1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FF3"/>
    <w:multiLevelType w:val="multilevel"/>
    <w:tmpl w:val="31D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817"/>
    <w:multiLevelType w:val="hybridMultilevel"/>
    <w:tmpl w:val="15641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F0953"/>
    <w:multiLevelType w:val="multilevel"/>
    <w:tmpl w:val="AB9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B73C0"/>
    <w:multiLevelType w:val="multilevel"/>
    <w:tmpl w:val="C13490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939E0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56E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74F4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C2EC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584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947A3"/>
    <w:multiLevelType w:val="multilevel"/>
    <w:tmpl w:val="183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04D"/>
    <w:multiLevelType w:val="multilevel"/>
    <w:tmpl w:val="10060BF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07A77"/>
    <w:multiLevelType w:val="hybridMultilevel"/>
    <w:tmpl w:val="EDA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5D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907BB"/>
    <w:multiLevelType w:val="multilevel"/>
    <w:tmpl w:val="788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F0245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42492"/>
    <w:multiLevelType w:val="multilevel"/>
    <w:tmpl w:val="5434CFC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13D40"/>
    <w:multiLevelType w:val="multilevel"/>
    <w:tmpl w:val="EAA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13F43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804D1"/>
    <w:multiLevelType w:val="hybridMultilevel"/>
    <w:tmpl w:val="D782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02658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A33EA"/>
    <w:multiLevelType w:val="hybridMultilevel"/>
    <w:tmpl w:val="B1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D0D33"/>
    <w:multiLevelType w:val="multilevel"/>
    <w:tmpl w:val="108287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D4845"/>
    <w:multiLevelType w:val="multilevel"/>
    <w:tmpl w:val="68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A26CD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7"/>
  </w:num>
  <w:num w:numId="5">
    <w:abstractNumId w:val="4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0"/>
  </w:num>
  <w:num w:numId="16">
    <w:abstractNumId w:val="2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11"/>
  </w:num>
  <w:num w:numId="22">
    <w:abstractNumId w:val="13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0B"/>
    <w:rsid w:val="00021F0C"/>
    <w:rsid w:val="000357B3"/>
    <w:rsid w:val="000803BD"/>
    <w:rsid w:val="00086928"/>
    <w:rsid w:val="00091ECF"/>
    <w:rsid w:val="000A4B80"/>
    <w:rsid w:val="000B5B0A"/>
    <w:rsid w:val="000D45C8"/>
    <w:rsid w:val="000D7E41"/>
    <w:rsid w:val="000F3CDC"/>
    <w:rsid w:val="00106A0F"/>
    <w:rsid w:val="0010784D"/>
    <w:rsid w:val="001162A2"/>
    <w:rsid w:val="0014321B"/>
    <w:rsid w:val="00150724"/>
    <w:rsid w:val="00155FBA"/>
    <w:rsid w:val="00173C0B"/>
    <w:rsid w:val="00176DC0"/>
    <w:rsid w:val="00183D67"/>
    <w:rsid w:val="001847FC"/>
    <w:rsid w:val="001B169F"/>
    <w:rsid w:val="001C6E34"/>
    <w:rsid w:val="001E3DC6"/>
    <w:rsid w:val="00203856"/>
    <w:rsid w:val="00211C44"/>
    <w:rsid w:val="00225E40"/>
    <w:rsid w:val="00231EAE"/>
    <w:rsid w:val="002321A3"/>
    <w:rsid w:val="00233C2A"/>
    <w:rsid w:val="00237643"/>
    <w:rsid w:val="0025010D"/>
    <w:rsid w:val="00260AF7"/>
    <w:rsid w:val="002623BD"/>
    <w:rsid w:val="00266702"/>
    <w:rsid w:val="002A0D72"/>
    <w:rsid w:val="002A3095"/>
    <w:rsid w:val="002A30EB"/>
    <w:rsid w:val="002B3973"/>
    <w:rsid w:val="002C7046"/>
    <w:rsid w:val="002D501D"/>
    <w:rsid w:val="002E2F42"/>
    <w:rsid w:val="002F79DB"/>
    <w:rsid w:val="00300974"/>
    <w:rsid w:val="00306134"/>
    <w:rsid w:val="00313F15"/>
    <w:rsid w:val="00316798"/>
    <w:rsid w:val="003279AE"/>
    <w:rsid w:val="003447DB"/>
    <w:rsid w:val="00354F57"/>
    <w:rsid w:val="00363B89"/>
    <w:rsid w:val="00367085"/>
    <w:rsid w:val="003B25A3"/>
    <w:rsid w:val="003C16E7"/>
    <w:rsid w:val="003C1B97"/>
    <w:rsid w:val="003D5E59"/>
    <w:rsid w:val="003F3957"/>
    <w:rsid w:val="00494DBE"/>
    <w:rsid w:val="00497A9A"/>
    <w:rsid w:val="004A3787"/>
    <w:rsid w:val="004B45D0"/>
    <w:rsid w:val="004C57CA"/>
    <w:rsid w:val="004F53CA"/>
    <w:rsid w:val="00503BE3"/>
    <w:rsid w:val="005068B0"/>
    <w:rsid w:val="0051274A"/>
    <w:rsid w:val="00513F48"/>
    <w:rsid w:val="00517DEA"/>
    <w:rsid w:val="00525DB6"/>
    <w:rsid w:val="005321F7"/>
    <w:rsid w:val="0053403B"/>
    <w:rsid w:val="00554300"/>
    <w:rsid w:val="005607F7"/>
    <w:rsid w:val="0056433C"/>
    <w:rsid w:val="005779F2"/>
    <w:rsid w:val="00580EAF"/>
    <w:rsid w:val="005A388E"/>
    <w:rsid w:val="005B5ECF"/>
    <w:rsid w:val="005E2C59"/>
    <w:rsid w:val="006238E9"/>
    <w:rsid w:val="00634ED2"/>
    <w:rsid w:val="00646A4A"/>
    <w:rsid w:val="00647F78"/>
    <w:rsid w:val="006673D4"/>
    <w:rsid w:val="00667C3D"/>
    <w:rsid w:val="00687CA3"/>
    <w:rsid w:val="006A2AB5"/>
    <w:rsid w:val="006C46D2"/>
    <w:rsid w:val="006C5E99"/>
    <w:rsid w:val="006C61AB"/>
    <w:rsid w:val="006E3550"/>
    <w:rsid w:val="006F5CCB"/>
    <w:rsid w:val="00704199"/>
    <w:rsid w:val="007479E2"/>
    <w:rsid w:val="00753278"/>
    <w:rsid w:val="00777DE6"/>
    <w:rsid w:val="00782D2E"/>
    <w:rsid w:val="007945C6"/>
    <w:rsid w:val="007946CE"/>
    <w:rsid w:val="007D39F3"/>
    <w:rsid w:val="007E65F4"/>
    <w:rsid w:val="007E684A"/>
    <w:rsid w:val="0081622A"/>
    <w:rsid w:val="00830C60"/>
    <w:rsid w:val="008343CA"/>
    <w:rsid w:val="0085650C"/>
    <w:rsid w:val="008727A4"/>
    <w:rsid w:val="008A0329"/>
    <w:rsid w:val="008A2E11"/>
    <w:rsid w:val="008B00E5"/>
    <w:rsid w:val="008C0EF0"/>
    <w:rsid w:val="009029ED"/>
    <w:rsid w:val="00907802"/>
    <w:rsid w:val="0091155B"/>
    <w:rsid w:val="00937F8C"/>
    <w:rsid w:val="0095408B"/>
    <w:rsid w:val="00965D10"/>
    <w:rsid w:val="0098286C"/>
    <w:rsid w:val="0099455C"/>
    <w:rsid w:val="009C4E25"/>
    <w:rsid w:val="009F1D48"/>
    <w:rsid w:val="00A0088B"/>
    <w:rsid w:val="00A14733"/>
    <w:rsid w:val="00A27E35"/>
    <w:rsid w:val="00A467F5"/>
    <w:rsid w:val="00A46B30"/>
    <w:rsid w:val="00A62B41"/>
    <w:rsid w:val="00A672E8"/>
    <w:rsid w:val="00A6742A"/>
    <w:rsid w:val="00A704D4"/>
    <w:rsid w:val="00A83AD8"/>
    <w:rsid w:val="00A91DBB"/>
    <w:rsid w:val="00AD159F"/>
    <w:rsid w:val="00AE20BC"/>
    <w:rsid w:val="00AE45AF"/>
    <w:rsid w:val="00AF34DD"/>
    <w:rsid w:val="00B00407"/>
    <w:rsid w:val="00B1110E"/>
    <w:rsid w:val="00B21DA8"/>
    <w:rsid w:val="00B2556E"/>
    <w:rsid w:val="00B26CC8"/>
    <w:rsid w:val="00B3094D"/>
    <w:rsid w:val="00B57BB2"/>
    <w:rsid w:val="00B76E05"/>
    <w:rsid w:val="00B86796"/>
    <w:rsid w:val="00B951A8"/>
    <w:rsid w:val="00BA36D8"/>
    <w:rsid w:val="00BE3ACF"/>
    <w:rsid w:val="00BE45D4"/>
    <w:rsid w:val="00BF44B3"/>
    <w:rsid w:val="00C03701"/>
    <w:rsid w:val="00C144A7"/>
    <w:rsid w:val="00C279AA"/>
    <w:rsid w:val="00C40AC4"/>
    <w:rsid w:val="00C92129"/>
    <w:rsid w:val="00CB3C63"/>
    <w:rsid w:val="00CB5139"/>
    <w:rsid w:val="00CC5D4A"/>
    <w:rsid w:val="00CC7D88"/>
    <w:rsid w:val="00CD3FD2"/>
    <w:rsid w:val="00CD4D13"/>
    <w:rsid w:val="00CD7886"/>
    <w:rsid w:val="00CE72A5"/>
    <w:rsid w:val="00CF4563"/>
    <w:rsid w:val="00D04F89"/>
    <w:rsid w:val="00D53121"/>
    <w:rsid w:val="00D65E6C"/>
    <w:rsid w:val="00D82BE7"/>
    <w:rsid w:val="00D864BC"/>
    <w:rsid w:val="00D869DF"/>
    <w:rsid w:val="00DA5A79"/>
    <w:rsid w:val="00DA5D9C"/>
    <w:rsid w:val="00DB334A"/>
    <w:rsid w:val="00E01B80"/>
    <w:rsid w:val="00E177B2"/>
    <w:rsid w:val="00E617AD"/>
    <w:rsid w:val="00E618F2"/>
    <w:rsid w:val="00E6487D"/>
    <w:rsid w:val="00E672AF"/>
    <w:rsid w:val="00E67A3E"/>
    <w:rsid w:val="00EB3EA3"/>
    <w:rsid w:val="00EB61EF"/>
    <w:rsid w:val="00EB6F78"/>
    <w:rsid w:val="00ED3605"/>
    <w:rsid w:val="00F04617"/>
    <w:rsid w:val="00F12BC4"/>
    <w:rsid w:val="00F2002C"/>
    <w:rsid w:val="00F3049A"/>
    <w:rsid w:val="00F5522E"/>
    <w:rsid w:val="00F72B98"/>
    <w:rsid w:val="00F807C9"/>
    <w:rsid w:val="00FA2DBB"/>
    <w:rsid w:val="00FA7A9D"/>
    <w:rsid w:val="00FB2508"/>
    <w:rsid w:val="00FC0AB5"/>
    <w:rsid w:val="00FD51F0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1AA7"/>
  <w15:chartTrackingRefBased/>
  <w15:docId w15:val="{35DDC9E0-1A3F-4E1A-AE26-BCA2723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73C0B"/>
    <w:rPr>
      <w:b/>
      <w:bCs/>
    </w:rPr>
  </w:style>
  <w:style w:type="character" w:styleId="Emphasis">
    <w:name w:val="Emphasis"/>
    <w:uiPriority w:val="20"/>
    <w:qFormat/>
    <w:rsid w:val="00173C0B"/>
    <w:rPr>
      <w:i/>
      <w:iCs/>
    </w:rPr>
  </w:style>
  <w:style w:type="paragraph" w:styleId="NoSpacing">
    <w:name w:val="No Spacing"/>
    <w:uiPriority w:val="1"/>
    <w:qFormat/>
    <w:rsid w:val="00F2002C"/>
    <w:rPr>
      <w:sz w:val="22"/>
      <w:szCs w:val="22"/>
    </w:rPr>
  </w:style>
  <w:style w:type="character" w:styleId="Hyperlink">
    <w:name w:val="Hyperlink"/>
    <w:uiPriority w:val="99"/>
    <w:unhideWhenUsed/>
    <w:rsid w:val="004C57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408B"/>
    <w:rPr>
      <w:rFonts w:ascii="Segoe UI" w:hAnsi="Segoe UI" w:cs="Segoe UI"/>
      <w:sz w:val="18"/>
      <w:szCs w:val="18"/>
    </w:rPr>
  </w:style>
  <w:style w:type="character" w:customStyle="1" w:styleId="mc-toc-title">
    <w:name w:val="mc-toc-title"/>
    <w:rsid w:val="00494DBE"/>
  </w:style>
  <w:style w:type="paragraph" w:styleId="Header">
    <w:name w:val="header"/>
    <w:basedOn w:val="Normal"/>
    <w:link w:val="Head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E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E41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672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1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4C34-9998-489C-9B83-829D505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ddinger</dc:creator>
  <cp:keywords/>
  <dc:description/>
  <cp:lastModifiedBy>Adriana Meneghetti</cp:lastModifiedBy>
  <cp:revision>2</cp:revision>
  <cp:lastPrinted>2014-05-21T14:30:00Z</cp:lastPrinted>
  <dcterms:created xsi:type="dcterms:W3CDTF">2017-10-20T14:30:00Z</dcterms:created>
  <dcterms:modified xsi:type="dcterms:W3CDTF">2017-10-20T14:30:00Z</dcterms:modified>
</cp:coreProperties>
</file>